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C7D" w:rsidRPr="00B57F29" w:rsidRDefault="00C20C7D" w:rsidP="00C20C7D">
      <w:pPr>
        <w:widowControl/>
        <w:jc w:val="left"/>
        <w:rPr>
          <w:rFonts w:ascii="ＭＳ 明朝" w:eastAsia="ＭＳ 明朝" w:hAnsi="ＭＳ 明朝" w:cs="ＭＳ ゴシック"/>
          <w:b/>
          <w:bCs/>
          <w:spacing w:val="1"/>
          <w:kern w:val="0"/>
          <w:sz w:val="26"/>
          <w:szCs w:val="26"/>
        </w:rPr>
      </w:pPr>
      <w:bookmarkStart w:id="0" w:name="_GoBack"/>
      <w:bookmarkEnd w:id="0"/>
      <w:r w:rsidRPr="00B57F29">
        <w:rPr>
          <w:rFonts w:ascii="ＭＳ 明朝" w:eastAsia="ＭＳ 明朝" w:hAnsi="ＭＳ 明朝" w:cs="ＭＳ ゴシック" w:hint="eastAsia"/>
          <w:b/>
          <w:bCs/>
          <w:spacing w:val="1"/>
          <w:kern w:val="0"/>
          <w:sz w:val="26"/>
          <w:szCs w:val="26"/>
        </w:rPr>
        <w:t>様式第４３号</w:t>
      </w:r>
    </w:p>
    <w:p w:rsidR="00C20C7D" w:rsidRPr="00E55FCD" w:rsidRDefault="00C20C7D" w:rsidP="00C20C7D">
      <w:pPr>
        <w:wordWrap w:val="0"/>
        <w:autoSpaceDE w:val="0"/>
        <w:autoSpaceDN w:val="0"/>
        <w:adjustRightInd w:val="0"/>
        <w:spacing w:line="413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401F90">
        <w:rPr>
          <w:rFonts w:ascii="ＭＳ 明朝" w:eastAsia="ＭＳ 明朝" w:hAnsi="ＭＳ 明朝" w:cs="ＭＳ ゴシック" w:hint="eastAsia"/>
          <w:bCs/>
          <w:spacing w:val="1"/>
          <w:kern w:val="0"/>
          <w:sz w:val="32"/>
          <w:szCs w:val="32"/>
        </w:rPr>
        <w:t>火薬類製造報告書（　　年度分）</w:t>
      </w:r>
    </w:p>
    <w:p w:rsidR="00C20C7D" w:rsidRDefault="00C20C7D" w:rsidP="00C20C7D">
      <w:pPr>
        <w:wordWrap w:val="0"/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C20C7D" w:rsidRDefault="00C20C7D" w:rsidP="00C20C7D">
      <w:pPr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日</w:t>
      </w:r>
    </w:p>
    <w:p w:rsidR="00C20C7D" w:rsidRPr="001647CB" w:rsidRDefault="00C20C7D" w:rsidP="00C20C7D">
      <w:pPr>
        <w:wordWrap w:val="0"/>
        <w:autoSpaceDE w:val="0"/>
        <w:autoSpaceDN w:val="0"/>
        <w:adjustRightInd w:val="0"/>
        <w:spacing w:line="413" w:lineRule="exact"/>
        <w:ind w:right="96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20C7D" w:rsidRPr="00E55FCD" w:rsidRDefault="00C20C7D" w:rsidP="00C20C7D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55FCD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千葉市長</w:t>
      </w:r>
    </w:p>
    <w:p w:rsidR="00C20C7D" w:rsidRPr="0003478A" w:rsidRDefault="00C20C7D" w:rsidP="00C20C7D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</w:t>
      </w:r>
      <w:r w:rsidRPr="0003478A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</w:p>
    <w:p w:rsidR="00C20C7D" w:rsidRPr="00DA653C" w:rsidRDefault="00C20C7D" w:rsidP="00C20C7D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C20C7D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92576"/>
        </w:rPr>
        <w:t>所在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C20C7D" w:rsidRPr="00DA653C" w:rsidRDefault="00C20C7D" w:rsidP="00C20C7D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C20C7D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92575"/>
        </w:rPr>
        <w:t>名　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C20C7D" w:rsidRDefault="00C20C7D" w:rsidP="00C20C7D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C20C7D" w:rsidRDefault="00C20C7D" w:rsidP="00C20C7D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C20C7D" w:rsidRDefault="00C20C7D" w:rsidP="00C20C7D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C20C7D" w:rsidRPr="00401F90" w:rsidRDefault="00C20C7D" w:rsidP="00C20C7D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</w:t>
      </w:r>
      <w:r w:rsidRPr="00401F90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火薬類取締法施行規則第８１条の１４の規定により報告します。</w:t>
      </w:r>
    </w:p>
    <w:tbl>
      <w:tblPr>
        <w:tblW w:w="9086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6"/>
        <w:gridCol w:w="1680"/>
        <w:gridCol w:w="705"/>
        <w:gridCol w:w="1245"/>
        <w:gridCol w:w="254"/>
        <w:gridCol w:w="991"/>
        <w:gridCol w:w="1245"/>
        <w:gridCol w:w="1245"/>
        <w:gridCol w:w="777"/>
        <w:gridCol w:w="468"/>
      </w:tblGrid>
      <w:tr w:rsidR="00C20C7D" w:rsidRPr="00F979A2" w:rsidTr="00200106">
        <w:trPr>
          <w:gridBefore w:val="1"/>
          <w:wBefore w:w="476" w:type="dxa"/>
          <w:trHeight w:val="624"/>
        </w:trPr>
        <w:tc>
          <w:tcPr>
            <w:tcW w:w="1680" w:type="dxa"/>
            <w:vAlign w:val="center"/>
          </w:tcPr>
          <w:p w:rsidR="00C20C7D" w:rsidRPr="00143CF3" w:rsidRDefault="00C20C7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火薬類の種類</w:t>
            </w:r>
          </w:p>
        </w:tc>
        <w:tc>
          <w:tcPr>
            <w:tcW w:w="705" w:type="dxa"/>
            <w:vAlign w:val="center"/>
          </w:tcPr>
          <w:p w:rsidR="00C20C7D" w:rsidRPr="00143CF3" w:rsidRDefault="00C20C7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単位</w:t>
            </w:r>
          </w:p>
        </w:tc>
        <w:tc>
          <w:tcPr>
            <w:tcW w:w="1245" w:type="dxa"/>
            <w:vAlign w:val="center"/>
          </w:tcPr>
          <w:p w:rsidR="00C20C7D" w:rsidRPr="00143CF3" w:rsidRDefault="00C20C7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前年度</w:t>
            </w:r>
          </w:p>
          <w:p w:rsidR="00C20C7D" w:rsidRPr="00143CF3" w:rsidRDefault="00C20C7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繰越数量</w:t>
            </w:r>
          </w:p>
        </w:tc>
        <w:tc>
          <w:tcPr>
            <w:tcW w:w="1245" w:type="dxa"/>
            <w:gridSpan w:val="2"/>
            <w:vAlign w:val="center"/>
          </w:tcPr>
          <w:p w:rsidR="00C20C7D" w:rsidRPr="00143CF3" w:rsidRDefault="00C20C7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年</w:t>
            </w: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度</w:t>
            </w:r>
          </w:p>
          <w:p w:rsidR="00C20C7D" w:rsidRPr="00143CF3" w:rsidRDefault="00C20C7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譲受数量</w:t>
            </w:r>
          </w:p>
        </w:tc>
        <w:tc>
          <w:tcPr>
            <w:tcW w:w="1245" w:type="dxa"/>
            <w:vAlign w:val="center"/>
          </w:tcPr>
          <w:p w:rsidR="00C20C7D" w:rsidRPr="00143CF3" w:rsidRDefault="00C20C7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年度</w:t>
            </w:r>
          </w:p>
          <w:p w:rsidR="00C20C7D" w:rsidRPr="00143CF3" w:rsidRDefault="00C20C7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製造数量</w:t>
            </w:r>
          </w:p>
        </w:tc>
        <w:tc>
          <w:tcPr>
            <w:tcW w:w="1245" w:type="dxa"/>
            <w:vAlign w:val="center"/>
          </w:tcPr>
          <w:p w:rsidR="00C20C7D" w:rsidRPr="00143CF3" w:rsidRDefault="00C20C7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年</w:t>
            </w: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度</w:t>
            </w:r>
          </w:p>
          <w:p w:rsidR="00C20C7D" w:rsidRPr="00143CF3" w:rsidRDefault="00C20C7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譲渡数量</w:t>
            </w:r>
          </w:p>
        </w:tc>
        <w:tc>
          <w:tcPr>
            <w:tcW w:w="1245" w:type="dxa"/>
            <w:gridSpan w:val="2"/>
            <w:vAlign w:val="center"/>
          </w:tcPr>
          <w:p w:rsidR="00C20C7D" w:rsidRPr="00143CF3" w:rsidRDefault="00C20C7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年度末</w:t>
            </w:r>
          </w:p>
          <w:p w:rsidR="00C20C7D" w:rsidRPr="00143CF3" w:rsidRDefault="00C20C7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残数量</w:t>
            </w:r>
          </w:p>
        </w:tc>
      </w:tr>
      <w:tr w:rsidR="00C20C7D" w:rsidRPr="00F979A2" w:rsidTr="00200106">
        <w:trPr>
          <w:gridBefore w:val="1"/>
          <w:wBefore w:w="476" w:type="dxa"/>
          <w:trHeight w:val="624"/>
        </w:trPr>
        <w:tc>
          <w:tcPr>
            <w:tcW w:w="1680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20C7D" w:rsidRPr="00F979A2" w:rsidTr="00200106">
        <w:trPr>
          <w:gridBefore w:val="1"/>
          <w:wBefore w:w="476" w:type="dxa"/>
          <w:trHeight w:val="624"/>
        </w:trPr>
        <w:tc>
          <w:tcPr>
            <w:tcW w:w="1680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20C7D" w:rsidRPr="00F979A2" w:rsidTr="00200106">
        <w:trPr>
          <w:gridBefore w:val="1"/>
          <w:wBefore w:w="476" w:type="dxa"/>
          <w:trHeight w:val="624"/>
        </w:trPr>
        <w:tc>
          <w:tcPr>
            <w:tcW w:w="1680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20C7D" w:rsidRPr="00F979A2" w:rsidTr="00200106">
        <w:trPr>
          <w:gridBefore w:val="1"/>
          <w:wBefore w:w="476" w:type="dxa"/>
          <w:trHeight w:val="624"/>
        </w:trPr>
        <w:tc>
          <w:tcPr>
            <w:tcW w:w="1680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20C7D" w:rsidRPr="00F979A2" w:rsidTr="00200106">
        <w:trPr>
          <w:gridBefore w:val="1"/>
          <w:wBefore w:w="476" w:type="dxa"/>
          <w:trHeight w:val="624"/>
        </w:trPr>
        <w:tc>
          <w:tcPr>
            <w:tcW w:w="1680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20C7D" w:rsidRPr="00F979A2" w:rsidTr="00200106">
        <w:trPr>
          <w:gridBefore w:val="1"/>
          <w:wBefore w:w="476" w:type="dxa"/>
          <w:trHeight w:val="624"/>
        </w:trPr>
        <w:tc>
          <w:tcPr>
            <w:tcW w:w="1680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20C7D" w:rsidRPr="00F979A2" w:rsidTr="00200106">
        <w:trPr>
          <w:gridBefore w:val="1"/>
          <w:wBefore w:w="476" w:type="dxa"/>
          <w:trHeight w:val="624"/>
        </w:trPr>
        <w:tc>
          <w:tcPr>
            <w:tcW w:w="1680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20C7D" w:rsidRPr="00F979A2" w:rsidTr="00200106">
        <w:trPr>
          <w:gridBefore w:val="1"/>
          <w:wBefore w:w="476" w:type="dxa"/>
          <w:trHeight w:val="624"/>
        </w:trPr>
        <w:tc>
          <w:tcPr>
            <w:tcW w:w="1680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20C7D" w:rsidRPr="00401F90" w:rsidRDefault="00C20C7D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C20C7D" w:rsidTr="00C20C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gridAfter w:val="1"/>
          <w:wAfter w:w="468" w:type="dxa"/>
          <w:trHeight w:val="85"/>
          <w:jc w:val="center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C7D" w:rsidRDefault="00C20C7D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0C7D" w:rsidRDefault="00C20C7D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C20C7D" w:rsidTr="00FF20D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gridAfter w:val="1"/>
          <w:wAfter w:w="468" w:type="dxa"/>
          <w:trHeight w:val="1264"/>
          <w:jc w:val="center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C7D" w:rsidRDefault="00C20C7D" w:rsidP="00200106">
            <w:pPr>
              <w:jc w:val="center"/>
              <w:rPr>
                <w:sz w:val="24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0C7D" w:rsidRDefault="00C20C7D" w:rsidP="00200106">
            <w:pPr>
              <w:jc w:val="center"/>
              <w:rPr>
                <w:sz w:val="24"/>
              </w:rPr>
            </w:pPr>
          </w:p>
        </w:tc>
      </w:tr>
    </w:tbl>
    <w:p w:rsidR="00C20C7D" w:rsidRDefault="00C20C7D" w:rsidP="00C20C7D">
      <w:pPr>
        <w:widowControl/>
        <w:spacing w:line="340" w:lineRule="exact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6C2592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業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FF20DB" w:rsidRDefault="00FF20DB" w:rsidP="00FF20DB">
      <w:pPr>
        <w:autoSpaceDE w:val="0"/>
        <w:autoSpaceDN w:val="0"/>
        <w:adjustRightInd w:val="0"/>
        <w:ind w:firstLineChars="300" w:firstLine="60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２　法人にあっては、その名称、代表者氏名及び主たる事業所の所在地を記入すること。</w:t>
      </w:r>
    </w:p>
    <w:p w:rsidR="00FF20DB" w:rsidRPr="00FF20DB" w:rsidRDefault="00C20C7D" w:rsidP="00FF20DB">
      <w:pPr>
        <w:autoSpaceDE w:val="0"/>
        <w:autoSpaceDN w:val="0"/>
        <w:adjustRightInd w:val="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="00FF20D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FF20DB" w:rsidRPr="00FF20DB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CA5" w:rsidRDefault="00E94CA5" w:rsidP="0016791D">
      <w:r>
        <w:separator/>
      </w:r>
    </w:p>
  </w:endnote>
  <w:endnote w:type="continuationSeparator" w:id="0">
    <w:p w:rsidR="00E94CA5" w:rsidRDefault="00E94CA5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CA5" w:rsidRDefault="00E94CA5" w:rsidP="0016791D">
      <w:r>
        <w:separator/>
      </w:r>
    </w:p>
  </w:footnote>
  <w:footnote w:type="continuationSeparator" w:id="0">
    <w:p w:rsidR="00E94CA5" w:rsidRDefault="00E94CA5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2592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28D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0C7D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5EC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4CA5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20DB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7143-848B-4A74-8E3C-67550B12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0:46:00Z</dcterms:modified>
</cp:coreProperties>
</file>